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4B" w:rsidRPr="00747E8B" w:rsidRDefault="00074D6F" w:rsidP="00415ECF">
      <w:pPr>
        <w:jc w:val="center"/>
        <w:rPr>
          <w:rFonts w:ascii="黑体" w:eastAsia="黑体" w:cs="黑体" w:hint="eastAsia"/>
          <w:color w:val="000000" w:themeColor="text1"/>
          <w:kern w:val="0"/>
          <w:sz w:val="32"/>
          <w:szCs w:val="32"/>
          <w:lang w:val="zh-CN"/>
        </w:rPr>
      </w:pPr>
      <w:r w:rsidRPr="00747E8B">
        <w:rPr>
          <w:rFonts w:ascii="黑体" w:eastAsia="黑体" w:cs="黑体" w:hint="eastAsia"/>
          <w:color w:val="000000" w:themeColor="text1"/>
          <w:kern w:val="0"/>
          <w:sz w:val="32"/>
          <w:szCs w:val="32"/>
          <w:lang w:val="zh-CN"/>
        </w:rPr>
        <w:t>济南大学博士科研基金（自然科学类）立项流程</w:t>
      </w:r>
    </w:p>
    <w:p w:rsidR="00415ECF" w:rsidRPr="00747E8B" w:rsidRDefault="00415ECF" w:rsidP="00415ECF">
      <w:pPr>
        <w:jc w:val="center"/>
        <w:rPr>
          <w:rFonts w:ascii="黑体" w:eastAsia="黑体" w:cs="黑体" w:hint="eastAsia"/>
          <w:color w:val="000000" w:themeColor="text1"/>
          <w:kern w:val="0"/>
          <w:sz w:val="32"/>
          <w:szCs w:val="32"/>
          <w:lang w:val="zh-CN"/>
        </w:rPr>
      </w:pPr>
    </w:p>
    <w:p w:rsidR="00415ECF" w:rsidRPr="00747E8B" w:rsidRDefault="00415ECF" w:rsidP="00415ECF">
      <w:pPr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DB1D" wp14:editId="3B1BE437">
                <wp:simplePos x="0" y="0"/>
                <wp:positionH relativeFrom="column">
                  <wp:posOffset>1909445</wp:posOffset>
                </wp:positionH>
                <wp:positionV relativeFrom="paragraph">
                  <wp:posOffset>2345055</wp:posOffset>
                </wp:positionV>
                <wp:extent cx="2533650" cy="5238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CF" w:rsidRDefault="00415ECF" w:rsidP="00415ECF">
                            <w:pPr>
                              <w:jc w:val="center"/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科技处组织专家进行评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50.35pt;margin-top:184.65pt;width:199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" filled="f" strokecolor="black [3213]" strokeweight=".5pt">
                <v:textbox>
                  <w:txbxContent>
                    <w:p w:rsidR="00415ECF" w:rsidRDefault="00415ECF" w:rsidP="00415ECF">
                      <w:pPr>
                        <w:jc w:val="center"/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科技处组织专家进行评议</w:t>
                      </w:r>
                    </w:p>
                  </w:txbxContent>
                </v:textbox>
              </v:rect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200A7" wp14:editId="49100260">
                <wp:simplePos x="0" y="0"/>
                <wp:positionH relativeFrom="column">
                  <wp:posOffset>1566545</wp:posOffset>
                </wp:positionH>
                <wp:positionV relativeFrom="paragraph">
                  <wp:posOffset>3268980</wp:posOffset>
                </wp:positionV>
                <wp:extent cx="3219450" cy="5429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CF" w:rsidRDefault="00415ECF" w:rsidP="00415ECF">
                            <w:pPr>
                              <w:jc w:val="center"/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人力资源处将立项意见返回科技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23.35pt;margin-top:257.4pt;width:25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" filled="f" strokecolor="black [3213]" strokeweight=".5pt">
                <v:textbox>
                  <w:txbxContent>
                    <w:p w:rsidR="00415ECF" w:rsidRDefault="00415ECF" w:rsidP="00415ECF">
                      <w:pPr>
                        <w:jc w:val="center"/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人力资源处将立项意见返回科技处</w:t>
                      </w:r>
                    </w:p>
                  </w:txbxContent>
                </v:textbox>
              </v:rect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3E70" wp14:editId="095D1DAA">
                <wp:simplePos x="0" y="0"/>
                <wp:positionH relativeFrom="column">
                  <wp:posOffset>1337945</wp:posOffset>
                </wp:positionH>
                <wp:positionV relativeFrom="paragraph">
                  <wp:posOffset>401955</wp:posOffset>
                </wp:positionV>
                <wp:extent cx="3638550" cy="6000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CF" w:rsidRDefault="00415ECF" w:rsidP="00415EC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幼圆" w:eastAsia="幼圆" w:cs="幼圆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申请人填报博士科研基金申请书上报人力资源处</w:t>
                            </w:r>
                          </w:p>
                          <w:p w:rsidR="00415ECF" w:rsidRDefault="00415ECF" w:rsidP="00415ECF">
                            <w:pPr>
                              <w:jc w:val="center"/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（申请书从科技处网站下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105.35pt;margin-top:31.65pt;width:286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" filled="f" strokecolor="black [3213]" strokeweight=".5pt">
                <v:textbox>
                  <w:txbxContent>
                    <w:p w:rsidR="00415ECF" w:rsidRDefault="00415ECF" w:rsidP="00415EC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幼圆" w:eastAsia="幼圆" w:cs="幼圆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申请人填报博士科研基金申请书上报人力资源处</w:t>
                      </w:r>
                    </w:p>
                    <w:p w:rsidR="00415ECF" w:rsidRDefault="00415ECF" w:rsidP="00415ECF">
                      <w:pPr>
                        <w:jc w:val="center"/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（申请书从科技处网站下载）</w:t>
                      </w:r>
                    </w:p>
                  </w:txbxContent>
                </v:textbox>
              </v:rect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6B968" wp14:editId="4333B88D">
                <wp:simplePos x="0" y="0"/>
                <wp:positionH relativeFrom="column">
                  <wp:posOffset>1957070</wp:posOffset>
                </wp:positionH>
                <wp:positionV relativeFrom="paragraph">
                  <wp:posOffset>1411605</wp:posOffset>
                </wp:positionV>
                <wp:extent cx="2419350" cy="5334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CF" w:rsidRDefault="00415ECF" w:rsidP="00415ECF">
                            <w:pPr>
                              <w:jc w:val="center"/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人力资源处</w:t>
                            </w:r>
                            <w:r>
                              <w:rPr>
                                <w:rFonts w:ascii="宋体" w:eastAsia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组织</w:t>
                            </w: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资格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left:0;text-align:left;margin-left:154.1pt;margin-top:111.15pt;width:19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" filled="f" strokecolor="black [3213]" strokeweight=".5pt">
                <v:textbox>
                  <w:txbxContent>
                    <w:p w:rsidR="00415ECF" w:rsidRDefault="00415ECF" w:rsidP="00415ECF">
                      <w:pPr>
                        <w:jc w:val="center"/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人力资源处</w:t>
                      </w:r>
                      <w:r>
                        <w:rPr>
                          <w:rFonts w:ascii="宋体" w:eastAsia="宋体" w:cs="宋体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组织</w:t>
                      </w: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资格审查</w:t>
                      </w:r>
                    </w:p>
                  </w:txbxContent>
                </v:textbox>
              </v:rect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5C5DC" wp14:editId="05047CB1">
                <wp:simplePos x="0" y="0"/>
                <wp:positionH relativeFrom="column">
                  <wp:posOffset>946785</wp:posOffset>
                </wp:positionH>
                <wp:positionV relativeFrom="paragraph">
                  <wp:posOffset>4211955</wp:posOffset>
                </wp:positionV>
                <wp:extent cx="4467225" cy="5524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CF" w:rsidRDefault="00415ECF" w:rsidP="00415ECF">
                            <w:pPr>
                              <w:jc w:val="center"/>
                            </w:pPr>
                            <w:r>
                              <w:rPr>
                                <w:rFonts w:ascii="幼圆" w:eastAsia="幼圆" w:cs="幼圆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科技处与申请人及其所在二级单位签订合同、办理立项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0" style="position:absolute;left:0;text-align:left;margin-left:74.55pt;margin-top:331.65pt;width:351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" filled="f" strokecolor="black [3213]" strokeweight=".5pt">
                <v:textbox>
                  <w:txbxContent>
                    <w:p w:rsidR="00415ECF" w:rsidRDefault="00415ECF" w:rsidP="00415ECF">
                      <w:pPr>
                        <w:jc w:val="center"/>
                      </w:pPr>
                      <w:r>
                        <w:rPr>
                          <w:rFonts w:ascii="幼圆" w:eastAsia="幼圆" w:cs="幼圆" w:hint="eastAsia"/>
                          <w:color w:val="000000"/>
                          <w:kern w:val="0"/>
                          <w:sz w:val="24"/>
                          <w:szCs w:val="24"/>
                          <w:lang w:val="zh-CN"/>
                        </w:rPr>
                        <w:t>科技处与申请人及其所在二级单位签订合同、办理立项手续</w:t>
                      </w:r>
                    </w:p>
                  </w:txbxContent>
                </v:textbox>
              </v:rect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B0D06" wp14:editId="4A8F5175">
                <wp:simplePos x="0" y="0"/>
                <wp:positionH relativeFrom="column">
                  <wp:posOffset>3157220</wp:posOffset>
                </wp:positionH>
                <wp:positionV relativeFrom="paragraph">
                  <wp:posOffset>1002030</wp:posOffset>
                </wp:positionV>
                <wp:extent cx="0" cy="409575"/>
                <wp:effectExtent l="95250" t="0" r="114300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48.6pt;margin-top:78.9pt;width:0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3DC88" wp14:editId="0F4015B7">
                <wp:simplePos x="0" y="0"/>
                <wp:positionH relativeFrom="column">
                  <wp:posOffset>3166745</wp:posOffset>
                </wp:positionH>
                <wp:positionV relativeFrom="paragraph">
                  <wp:posOffset>1935480</wp:posOffset>
                </wp:positionV>
                <wp:extent cx="0" cy="409575"/>
                <wp:effectExtent l="95250" t="0" r="11430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49.35pt;margin-top:152.4pt;width:0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115EC" wp14:editId="0A42E863">
                <wp:simplePos x="0" y="0"/>
                <wp:positionH relativeFrom="column">
                  <wp:posOffset>3166745</wp:posOffset>
                </wp:positionH>
                <wp:positionV relativeFrom="paragraph">
                  <wp:posOffset>2868930</wp:posOffset>
                </wp:positionV>
                <wp:extent cx="0" cy="409575"/>
                <wp:effectExtent l="95250" t="0" r="114300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0" o:spid="_x0000_s1026" type="#_x0000_t32" style="position:absolute;left:0;text-align:left;margin-left:249.35pt;margin-top:225.9pt;width:0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Pr="00747E8B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B6639" wp14:editId="5FBD6941">
                <wp:simplePos x="0" y="0"/>
                <wp:positionH relativeFrom="column">
                  <wp:posOffset>3176270</wp:posOffset>
                </wp:positionH>
                <wp:positionV relativeFrom="paragraph">
                  <wp:posOffset>3802380</wp:posOffset>
                </wp:positionV>
                <wp:extent cx="0" cy="409575"/>
                <wp:effectExtent l="95250" t="0" r="11430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" o:spid="_x0000_s1026" type="#_x0000_t32" style="position:absolute;left:0;text-align:left;margin-left:250.1pt;margin-top:299.4pt;width:0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</w:p>
    <w:sectPr w:rsidR="00415ECF" w:rsidRPr="00747E8B" w:rsidSect="00A41D6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F"/>
    <w:rsid w:val="00074D6F"/>
    <w:rsid w:val="00311A62"/>
    <w:rsid w:val="00415ECF"/>
    <w:rsid w:val="005B0FFF"/>
    <w:rsid w:val="00747E8B"/>
    <w:rsid w:val="007D484B"/>
    <w:rsid w:val="00A4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1B2B-9BC7-4A7E-86B4-345E16A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05-24T06:21:00Z</dcterms:created>
  <dcterms:modified xsi:type="dcterms:W3CDTF">2016-05-24T06:29:00Z</dcterms:modified>
</cp:coreProperties>
</file>